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D1D6" w14:textId="77777777" w:rsidR="00A3404B" w:rsidRDefault="00A3404B" w:rsidP="007464AA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me:</w:t>
      </w:r>
      <w:r>
        <w:rPr>
          <w:rFonts w:asciiTheme="majorHAnsi" w:hAnsiTheme="majorHAnsi" w:cstheme="minorHAnsi"/>
          <w:b/>
          <w:sz w:val="24"/>
        </w:rPr>
        <w:tab/>
        <w:t>________________</w:t>
      </w:r>
      <w:r w:rsidR="007464AA">
        <w:rPr>
          <w:rFonts w:asciiTheme="majorHAnsi" w:hAnsiTheme="majorHAnsi" w:cstheme="minorHAnsi"/>
          <w:b/>
          <w:sz w:val="24"/>
        </w:rPr>
        <w:t>_______________________</w:t>
      </w:r>
      <w:r w:rsidR="007464AA">
        <w:rPr>
          <w:rFonts w:asciiTheme="majorHAnsi" w:hAnsiTheme="majorHAnsi" w:cstheme="minorHAnsi"/>
          <w:b/>
          <w:sz w:val="24"/>
        </w:rPr>
        <w:tab/>
      </w:r>
      <w:r w:rsidR="007464AA">
        <w:rPr>
          <w:rFonts w:asciiTheme="majorHAnsi" w:hAnsiTheme="majorHAnsi" w:cstheme="minorHAnsi"/>
          <w:b/>
          <w:sz w:val="24"/>
        </w:rPr>
        <w:tab/>
      </w:r>
    </w:p>
    <w:p w14:paraId="726BD296" w14:textId="77777777" w:rsidR="00A3404B" w:rsidRPr="00823069" w:rsidRDefault="00A3404B" w:rsidP="00A3404B">
      <w:pPr>
        <w:jc w:val="center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ython Activity 1</w:t>
      </w:r>
      <w:r w:rsidR="006849FA">
        <w:rPr>
          <w:rFonts w:asciiTheme="majorHAnsi" w:hAnsiTheme="majorHAnsi" w:cstheme="minorHAnsi"/>
          <w:b/>
          <w:sz w:val="24"/>
        </w:rPr>
        <w:t>5</w:t>
      </w:r>
      <w:r>
        <w:rPr>
          <w:rFonts w:asciiTheme="majorHAnsi" w:hAnsiTheme="majorHAnsi" w:cstheme="minorHAnsi"/>
          <w:b/>
          <w:sz w:val="24"/>
        </w:rPr>
        <w:t>: Writing to Files</w:t>
      </w:r>
    </w:p>
    <w:p w14:paraId="2D7AA826" w14:textId="77777777" w:rsidR="00A3404B" w:rsidRPr="00BB15A9" w:rsidRDefault="00A3404B" w:rsidP="00823069">
      <w:pPr>
        <w:ind w:left="720" w:hanging="720"/>
        <w:rPr>
          <w:sz w:val="14"/>
        </w:rPr>
      </w:pPr>
    </w:p>
    <w:tbl>
      <w:tblPr>
        <w:tblStyle w:val="TableGrid"/>
        <w:tblpPr w:leftFromText="180" w:rightFromText="180" w:vertAnchor="text" w:horzAnchor="margin" w:tblpXSpec="center" w:tblpY="131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A3404B" w:rsidRPr="002A5A20" w14:paraId="0C928218" w14:textId="77777777" w:rsidTr="0060612A">
        <w:trPr>
          <w:jc w:val="center"/>
        </w:trPr>
        <w:tc>
          <w:tcPr>
            <w:tcW w:w="9198" w:type="dxa"/>
          </w:tcPr>
          <w:p w14:paraId="559183C2" w14:textId="77777777" w:rsidR="00A3404B" w:rsidRPr="00034263" w:rsidRDefault="00A3404B" w:rsidP="0060612A">
            <w:pPr>
              <w:rPr>
                <w:rFonts w:cs="Times New Roman"/>
                <w:b/>
                <w:sz w:val="16"/>
              </w:rPr>
            </w:pPr>
          </w:p>
          <w:p w14:paraId="4A788E08" w14:textId="77777777" w:rsidR="00A3404B" w:rsidRPr="002A5A20" w:rsidRDefault="00A3404B" w:rsidP="0060612A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0DED999B" w14:textId="77777777" w:rsidR="00A3404B" w:rsidRPr="002A5A20" w:rsidRDefault="00A3404B" w:rsidP="0060612A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6F2A9AD5" w14:textId="77777777" w:rsidR="00A3404B" w:rsidRPr="002A5A20" w:rsidRDefault="00A3404B" w:rsidP="0060612A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5082E12D" w14:textId="77777777" w:rsidR="00A3404B" w:rsidRPr="008547E4" w:rsidRDefault="00A3404B" w:rsidP="0060612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Explain the purpose of  </w:t>
            </w:r>
            <w:r w:rsidRPr="008547E4">
              <w:rPr>
                <w:rFonts w:cs="Times New Roman"/>
                <w:b/>
              </w:rPr>
              <w:t>write</w:t>
            </w:r>
            <w:r>
              <w:rPr>
                <w:rFonts w:cs="Times New Roman"/>
                <w:b/>
              </w:rPr>
              <w:t>() functions</w:t>
            </w:r>
          </w:p>
          <w:p w14:paraId="480568AB" w14:textId="77777777" w:rsidR="00A3404B" w:rsidRPr="008547E4" w:rsidRDefault="00A3404B" w:rsidP="0060612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/>
              </w:rPr>
            </w:pPr>
            <w:r>
              <w:rPr>
                <w:rFonts w:cs="Times New Roman"/>
              </w:rPr>
              <w:t>Explain the difference between writing and appending to a file</w:t>
            </w:r>
          </w:p>
          <w:p w14:paraId="128D427D" w14:textId="77777777" w:rsidR="00A3404B" w:rsidRPr="0058016A" w:rsidRDefault="00A3404B" w:rsidP="0060612A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503C6B22" w14:textId="77777777" w:rsidR="00A3404B" w:rsidRPr="00034263" w:rsidRDefault="00A3404B" w:rsidP="00034263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>Write cod</w:t>
            </w:r>
            <w:r>
              <w:rPr>
                <w:rFonts w:cs="Times New Roman"/>
              </w:rPr>
              <w:t>e that opens, writes to and closes a file</w:t>
            </w:r>
          </w:p>
          <w:p w14:paraId="38E6DA42" w14:textId="77777777" w:rsidR="00A3404B" w:rsidRPr="002A5A20" w:rsidRDefault="00A3404B" w:rsidP="0060612A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0B4FE6D4" w14:textId="77777777" w:rsidR="00A3404B" w:rsidRPr="005252B1" w:rsidRDefault="00A3404B" w:rsidP="0060612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hon concepts from Activities 1-</w:t>
            </w:r>
            <w:r w:rsidR="008C50E3">
              <w:rPr>
                <w:rFonts w:cs="Times New Roman"/>
              </w:rPr>
              <w:t>13</w:t>
            </w:r>
          </w:p>
          <w:p w14:paraId="1357061F" w14:textId="77777777" w:rsidR="00A3404B" w:rsidRPr="00034263" w:rsidRDefault="00A3404B" w:rsidP="0060612A">
            <w:pPr>
              <w:rPr>
                <w:rFonts w:cs="Times New Roman"/>
                <w:b/>
                <w:sz w:val="16"/>
              </w:rPr>
            </w:pPr>
          </w:p>
        </w:tc>
      </w:tr>
    </w:tbl>
    <w:p w14:paraId="6B959A59" w14:textId="77777777" w:rsidR="00A3404B" w:rsidRDefault="00A3404B" w:rsidP="00823069">
      <w:pPr>
        <w:ind w:left="720" w:hanging="720"/>
      </w:pPr>
    </w:p>
    <w:p w14:paraId="654F3B0C" w14:textId="77777777" w:rsidR="00823069" w:rsidRDefault="00034263" w:rsidP="00823069">
      <w:pPr>
        <w:pStyle w:val="ListParagraph"/>
        <w:ind w:left="0"/>
      </w:pPr>
      <w:r>
        <w:t>1</w:t>
      </w:r>
      <w:r w:rsidR="00823069">
        <w:t>.</w:t>
      </w:r>
      <w:r w:rsidR="00823069">
        <w:tab/>
        <w:t>Enter and execute the following program:</w:t>
      </w:r>
    </w:p>
    <w:p w14:paraId="2B9918CC" w14:textId="77777777" w:rsidR="00823069" w:rsidRDefault="008C50E3" w:rsidP="00823069">
      <w:pPr>
        <w:pStyle w:val="ListParagraph"/>
        <w:ind w:left="0"/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7C5DF2C" wp14:editId="14C1EEF5">
            <wp:simplePos x="0" y="0"/>
            <wp:positionH relativeFrom="column">
              <wp:posOffset>100965</wp:posOffset>
            </wp:positionH>
            <wp:positionV relativeFrom="paragraph">
              <wp:posOffset>31750</wp:posOffset>
            </wp:positionV>
            <wp:extent cx="4552950" cy="2200275"/>
            <wp:effectExtent l="19050" t="19050" r="19050" b="28575"/>
            <wp:wrapTight wrapText="bothSides">
              <wp:wrapPolygon edited="0">
                <wp:start x="-90" y="-187"/>
                <wp:lineTo x="-90" y="21694"/>
                <wp:lineTo x="21600" y="21694"/>
                <wp:lineTo x="21600" y="-187"/>
                <wp:lineTo x="-90" y="-187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910FE" w14:textId="77777777" w:rsidR="00823069" w:rsidRDefault="00823069" w:rsidP="00823069">
      <w:pPr>
        <w:pStyle w:val="ListParagraph"/>
        <w:ind w:left="0"/>
      </w:pPr>
    </w:p>
    <w:p w14:paraId="12EDB3AC" w14:textId="77777777" w:rsidR="008C50E3" w:rsidRDefault="00823069" w:rsidP="00B12FCE">
      <w:pPr>
        <w:pStyle w:val="ListParagraph"/>
        <w:ind w:left="0"/>
      </w:pPr>
      <w:r>
        <w:tab/>
      </w:r>
    </w:p>
    <w:p w14:paraId="44128754" w14:textId="77777777" w:rsidR="008C50E3" w:rsidRDefault="008C50E3" w:rsidP="00B12FCE">
      <w:pPr>
        <w:pStyle w:val="ListParagraph"/>
        <w:ind w:left="0"/>
      </w:pPr>
    </w:p>
    <w:p w14:paraId="15DE840D" w14:textId="77777777" w:rsidR="008C50E3" w:rsidRDefault="008C50E3" w:rsidP="00B12FCE">
      <w:pPr>
        <w:pStyle w:val="ListParagraph"/>
        <w:ind w:left="0"/>
      </w:pPr>
    </w:p>
    <w:p w14:paraId="147C94BB" w14:textId="77777777" w:rsidR="008C50E3" w:rsidRDefault="008C50E3" w:rsidP="00B12FCE">
      <w:pPr>
        <w:pStyle w:val="ListParagraph"/>
        <w:ind w:left="0"/>
      </w:pPr>
    </w:p>
    <w:p w14:paraId="0A6291A5" w14:textId="77777777" w:rsidR="008C50E3" w:rsidRDefault="008C50E3" w:rsidP="00B12FCE">
      <w:pPr>
        <w:pStyle w:val="ListParagraph"/>
        <w:ind w:left="0"/>
      </w:pPr>
    </w:p>
    <w:p w14:paraId="027A13E7" w14:textId="77777777" w:rsidR="008C50E3" w:rsidRDefault="008C50E3" w:rsidP="00B12FCE">
      <w:pPr>
        <w:pStyle w:val="ListParagraph"/>
        <w:ind w:left="0"/>
      </w:pPr>
    </w:p>
    <w:p w14:paraId="205A37CC" w14:textId="77777777" w:rsidR="008C50E3" w:rsidRDefault="008C50E3" w:rsidP="00B12FCE">
      <w:pPr>
        <w:pStyle w:val="ListParagraph"/>
        <w:ind w:left="0"/>
      </w:pPr>
    </w:p>
    <w:p w14:paraId="401B4D67" w14:textId="77777777" w:rsidR="008C50E3" w:rsidRDefault="008C50E3" w:rsidP="00B12FCE">
      <w:pPr>
        <w:pStyle w:val="ListParagraph"/>
        <w:ind w:left="0"/>
      </w:pPr>
    </w:p>
    <w:p w14:paraId="72752D0D" w14:textId="77777777" w:rsidR="008C50E3" w:rsidRDefault="008C50E3" w:rsidP="008C50E3">
      <w:pPr>
        <w:pStyle w:val="ListParagraph"/>
        <w:ind w:left="0" w:firstLine="720"/>
      </w:pPr>
    </w:p>
    <w:p w14:paraId="144E3440" w14:textId="77777777" w:rsidR="008C50E3" w:rsidRDefault="008C50E3" w:rsidP="008C50E3">
      <w:pPr>
        <w:pStyle w:val="ListParagraph"/>
        <w:ind w:left="0" w:firstLine="720"/>
      </w:pPr>
    </w:p>
    <w:p w14:paraId="17373DB7" w14:textId="77777777" w:rsidR="008C50E3" w:rsidRDefault="008C50E3" w:rsidP="008C50E3">
      <w:pPr>
        <w:pStyle w:val="ListParagraph"/>
        <w:ind w:left="0" w:firstLine="720"/>
      </w:pPr>
    </w:p>
    <w:p w14:paraId="3D474D61" w14:textId="77777777" w:rsidR="008C50E3" w:rsidRDefault="008C50E3" w:rsidP="008C50E3">
      <w:pPr>
        <w:pStyle w:val="ListParagraph"/>
        <w:ind w:left="0" w:firstLine="720"/>
      </w:pPr>
    </w:p>
    <w:p w14:paraId="7370490B" w14:textId="5D759EAE" w:rsidR="00823069" w:rsidRPr="005C60EF" w:rsidRDefault="00823069" w:rsidP="008C50E3">
      <w:pPr>
        <w:pStyle w:val="ListParagraph"/>
        <w:ind w:left="0" w:firstLine="720"/>
        <w:rPr>
          <w:rFonts w:cs="Times New Roman"/>
          <w:sz w:val="24"/>
          <w:u w:val="single"/>
        </w:rPr>
      </w:pPr>
      <w:r>
        <w:t>a.</w:t>
      </w:r>
      <w:r>
        <w:tab/>
        <w:t>What output appears on the screen?</w:t>
      </w:r>
      <w:r w:rsidR="00B12FCE">
        <w:t xml:space="preserve"> </w:t>
      </w:r>
      <w:r w:rsidR="005D1FBE" w:rsidRPr="005C60EF">
        <w:rPr>
          <w:sz w:val="24"/>
          <w:u w:val="single"/>
        </w:rPr>
        <w:t>“</w:t>
      </w:r>
      <w:r w:rsidR="00A66EB1" w:rsidRPr="005C60EF">
        <w:rPr>
          <w:sz w:val="24"/>
          <w:u w:val="single"/>
        </w:rPr>
        <w:t>Done! Data is saved in file</w:t>
      </w:r>
      <w:r w:rsidR="00624DB7" w:rsidRPr="005C60EF">
        <w:rPr>
          <w:sz w:val="24"/>
          <w:u w:val="single"/>
        </w:rPr>
        <w:t>: student info.txt”</w:t>
      </w:r>
    </w:p>
    <w:p w14:paraId="35AF1DCA" w14:textId="77777777" w:rsidR="00823069" w:rsidRPr="003D1343" w:rsidRDefault="00823069" w:rsidP="00823069">
      <w:pPr>
        <w:pStyle w:val="ListParagraph"/>
        <w:ind w:left="0"/>
        <w:rPr>
          <w:sz w:val="18"/>
        </w:rPr>
      </w:pPr>
    </w:p>
    <w:p w14:paraId="6E13147C" w14:textId="2C707E7C" w:rsidR="00823069" w:rsidRDefault="00823069" w:rsidP="00624DB7">
      <w:pPr>
        <w:pStyle w:val="ListParagraph"/>
        <w:spacing w:line="360" w:lineRule="auto"/>
        <w:ind w:left="0"/>
        <w:rPr>
          <w:rFonts w:cs="Times New Roman"/>
        </w:rPr>
      </w:pPr>
      <w:r>
        <w:tab/>
        <w:t>b.</w:t>
      </w:r>
      <w:r>
        <w:tab/>
        <w:t>What does the program do?</w:t>
      </w:r>
      <w:r w:rsidR="00034263">
        <w:t xml:space="preserve">  </w:t>
      </w:r>
      <w:r w:rsidR="00624DB7" w:rsidRPr="006A18F3">
        <w:rPr>
          <w:u w:val="single"/>
        </w:rPr>
        <w:t>Makes a new file and adds The first and last name, and</w:t>
      </w:r>
      <w:r w:rsidR="00624DB7">
        <w:t xml:space="preserve"> </w:t>
      </w:r>
      <w:r w:rsidR="00624DB7" w:rsidRPr="005C60EF">
        <w:rPr>
          <w:u w:val="single"/>
        </w:rPr>
        <w:t>student Id it adds it to the file Student</w:t>
      </w:r>
      <w:r w:rsidR="00E244D1" w:rsidRPr="005C60EF">
        <w:rPr>
          <w:u w:val="single"/>
        </w:rPr>
        <w:t>Info.txt if it already exists</w:t>
      </w:r>
    </w:p>
    <w:p w14:paraId="6D05D74C" w14:textId="77777777" w:rsidR="00823069" w:rsidRPr="00FA0E83" w:rsidRDefault="00823069" w:rsidP="00823069">
      <w:pPr>
        <w:pStyle w:val="ListParagraph"/>
        <w:ind w:left="0"/>
        <w:rPr>
          <w:sz w:val="10"/>
        </w:rPr>
      </w:pPr>
    </w:p>
    <w:p w14:paraId="1421815D" w14:textId="6D1AEED1" w:rsidR="00823069" w:rsidRPr="007B6D55" w:rsidRDefault="00823069" w:rsidP="00B12FCE">
      <w:pPr>
        <w:pStyle w:val="ListParagraph"/>
        <w:ind w:left="0"/>
        <w:rPr>
          <w:rFonts w:cs="Times New Roman"/>
          <w:u w:val="single"/>
        </w:rPr>
      </w:pPr>
      <w:r>
        <w:tab/>
        <w:t>c.</w:t>
      </w:r>
      <w:r>
        <w:tab/>
        <w:t xml:space="preserve">Locate the file </w:t>
      </w:r>
      <w:r>
        <w:rPr>
          <w:b/>
        </w:rPr>
        <w:t xml:space="preserve">studentInfo.txt </w:t>
      </w:r>
      <w:r>
        <w:t xml:space="preserve">on your computer. The file is stored in the same folder as </w:t>
      </w:r>
      <w:r>
        <w:tab/>
      </w:r>
      <w:r>
        <w:tab/>
      </w:r>
      <w:r>
        <w:tab/>
        <w:t>the program. What is stored in the file?</w:t>
      </w:r>
      <w:r w:rsidR="00B12FCE">
        <w:t xml:space="preserve">  </w:t>
      </w:r>
      <w:r w:rsidR="00B12FCE" w:rsidRPr="007B6D55">
        <w:rPr>
          <w:u w:val="single"/>
        </w:rPr>
        <w:t xml:space="preserve"> </w:t>
      </w:r>
      <w:r w:rsidR="00E244D1" w:rsidRPr="007B6D55">
        <w:rPr>
          <w:u w:val="single"/>
        </w:rPr>
        <w:t>First and last names and</w:t>
      </w:r>
      <w:r w:rsidR="007B6D55" w:rsidRPr="007B6D55">
        <w:rPr>
          <w:u w:val="single"/>
        </w:rPr>
        <w:t xml:space="preserve"> student IDs</w:t>
      </w:r>
      <w:r w:rsidR="00E244D1" w:rsidRPr="007B6D55">
        <w:rPr>
          <w:u w:val="single"/>
        </w:rPr>
        <w:t xml:space="preserve"> </w:t>
      </w:r>
    </w:p>
    <w:p w14:paraId="646C7EE9" w14:textId="77777777" w:rsidR="00823069" w:rsidRDefault="00823069" w:rsidP="00823069">
      <w:pPr>
        <w:pStyle w:val="ListParagraph"/>
        <w:ind w:left="0"/>
      </w:pPr>
    </w:p>
    <w:p w14:paraId="314D9E57" w14:textId="77777777" w:rsidR="00823069" w:rsidRPr="009512B0" w:rsidRDefault="00823069" w:rsidP="003D1343">
      <w:pPr>
        <w:pStyle w:val="ListParagraph"/>
        <w:ind w:left="1440" w:hanging="720"/>
      </w:pPr>
      <w:r>
        <w:t>d.</w:t>
      </w:r>
      <w:r>
        <w:tab/>
      </w:r>
      <w:r w:rsidR="003D1343">
        <w:t xml:space="preserve">Change the argument ‘a’ to ‘w’ in the call to the </w:t>
      </w:r>
      <w:r w:rsidR="003D1343" w:rsidRPr="003D1343">
        <w:rPr>
          <w:b/>
        </w:rPr>
        <w:t>open</w:t>
      </w:r>
      <w:r w:rsidR="003D1343">
        <w:t xml:space="preserve"> function. What is the purpose of the “w” in the following line of code?</w:t>
      </w:r>
    </w:p>
    <w:p w14:paraId="09C04673" w14:textId="77777777" w:rsidR="00823069" w:rsidRDefault="00823069" w:rsidP="00823069">
      <w:pPr>
        <w:pStyle w:val="ListParagraph"/>
        <w:ind w:left="0"/>
        <w:jc w:val="center"/>
      </w:pPr>
      <w:r w:rsidRPr="009512B0">
        <w:rPr>
          <w:noProof/>
        </w:rPr>
        <w:drawing>
          <wp:inline distT="0" distB="0" distL="0" distR="0" wp14:anchorId="73582776" wp14:editId="17EED5BA">
            <wp:extent cx="3657600" cy="181610"/>
            <wp:effectExtent l="19050" t="19050" r="19050" b="27940"/>
            <wp:docPr id="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41" t="47454" r="28922" b="4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B7143" w14:textId="77777777" w:rsidR="00823069" w:rsidRPr="00823069" w:rsidRDefault="00823069" w:rsidP="00823069">
      <w:pPr>
        <w:pStyle w:val="ListParagraph"/>
        <w:ind w:left="0"/>
        <w:rPr>
          <w:sz w:val="12"/>
        </w:rPr>
      </w:pPr>
    </w:p>
    <w:p w14:paraId="3F14D5C1" w14:textId="573139A2" w:rsidR="00823069" w:rsidRPr="00E82D43" w:rsidRDefault="00823069" w:rsidP="00823069">
      <w:pPr>
        <w:ind w:left="720" w:hanging="720"/>
        <w:rPr>
          <w:rFonts w:cs="Times New Roman"/>
          <w:u w:val="single"/>
        </w:rPr>
      </w:pPr>
      <w:r>
        <w:tab/>
      </w:r>
      <w:r>
        <w:tab/>
      </w:r>
      <w:r w:rsidR="00063D87" w:rsidRPr="00E82D43">
        <w:rPr>
          <w:u w:val="single"/>
        </w:rPr>
        <w:t xml:space="preserve">It wipes the file clean </w:t>
      </w:r>
      <w:r w:rsidR="005C60EF" w:rsidRPr="00E82D43">
        <w:rPr>
          <w:u w:val="single"/>
        </w:rPr>
        <w:t xml:space="preserve">and </w:t>
      </w:r>
      <w:r w:rsidR="00063D87" w:rsidRPr="00E82D43">
        <w:rPr>
          <w:u w:val="single"/>
        </w:rPr>
        <w:t>then writes the entered information</w:t>
      </w:r>
    </w:p>
    <w:p w14:paraId="1D5932B8" w14:textId="77777777" w:rsidR="00823069" w:rsidRPr="00FA0E83" w:rsidRDefault="00823069" w:rsidP="00823069">
      <w:pPr>
        <w:pStyle w:val="ListParagraph"/>
        <w:ind w:left="0"/>
        <w:rPr>
          <w:sz w:val="18"/>
        </w:rPr>
      </w:pPr>
    </w:p>
    <w:p w14:paraId="01FB7C03" w14:textId="03991862" w:rsidR="00823069" w:rsidRPr="001F6558" w:rsidRDefault="00823069" w:rsidP="00823069">
      <w:pPr>
        <w:pStyle w:val="ListParagraph"/>
        <w:ind w:left="0"/>
        <w:rPr>
          <w:sz w:val="24"/>
          <w:u w:val="single"/>
        </w:rPr>
      </w:pPr>
      <w:r>
        <w:tab/>
        <w:t>e.</w:t>
      </w:r>
      <w:r>
        <w:tab/>
        <w:t xml:space="preserve">Did you create the file: </w:t>
      </w:r>
      <w:r>
        <w:rPr>
          <w:b/>
        </w:rPr>
        <w:t>studentInfo.txt</w:t>
      </w:r>
      <w:r w:rsidR="00BB15A9">
        <w:t xml:space="preserve"> separately from the program code</w:t>
      </w:r>
      <w:r>
        <w:t>?</w:t>
      </w:r>
      <w:r w:rsidR="00BB15A9">
        <w:t xml:space="preserve"> </w:t>
      </w:r>
      <w:r w:rsidR="001F6558">
        <w:rPr>
          <w:sz w:val="24"/>
          <w:u w:val="single"/>
        </w:rPr>
        <w:t>no</w:t>
      </w:r>
    </w:p>
    <w:p w14:paraId="27D1374A" w14:textId="77777777" w:rsidR="00823069" w:rsidRPr="00FA0E83" w:rsidRDefault="00823069" w:rsidP="00823069">
      <w:pPr>
        <w:pStyle w:val="ListParagraph"/>
        <w:ind w:left="0"/>
        <w:rPr>
          <w:sz w:val="18"/>
        </w:rPr>
      </w:pPr>
    </w:p>
    <w:p w14:paraId="2042CE34" w14:textId="77777777" w:rsidR="00823069" w:rsidRDefault="00823069" w:rsidP="003D1343">
      <w:pPr>
        <w:pStyle w:val="ListParagraph"/>
        <w:ind w:hanging="720"/>
      </w:pPr>
      <w:r>
        <w:tab/>
        <w:t>f.</w:t>
      </w:r>
      <w:r>
        <w:tab/>
      </w:r>
      <w:r w:rsidRPr="003D1343">
        <w:t>Execute</w:t>
      </w:r>
      <w:r>
        <w:t xml:space="preserve"> the program again using different input.  Open the </w:t>
      </w:r>
      <w:r w:rsidRPr="003D1343">
        <w:rPr>
          <w:b/>
        </w:rPr>
        <w:t>studentInfo.txt</w:t>
      </w:r>
      <w:r w:rsidR="003D1343">
        <w:t xml:space="preserve"> file.  What is </w:t>
      </w:r>
      <w:r w:rsidR="003D1343">
        <w:tab/>
      </w:r>
      <w:r w:rsidR="003D1343">
        <w:tab/>
      </w:r>
      <w:r>
        <w:t>in the file?  Is the data from the first program execution still there?</w:t>
      </w:r>
      <w:r w:rsidR="00FA0E83">
        <w:t xml:space="preserve"> </w:t>
      </w:r>
    </w:p>
    <w:p w14:paraId="3DED73D6" w14:textId="477B6314" w:rsidR="00823069" w:rsidRPr="00F6294B" w:rsidRDefault="00823069" w:rsidP="00FA0E83">
      <w:pPr>
        <w:ind w:left="720" w:hanging="720"/>
        <w:rPr>
          <w:rFonts w:cs="Times New Roman"/>
          <w:u w:val="single"/>
        </w:rPr>
      </w:pPr>
      <w:r>
        <w:tab/>
      </w:r>
      <w:r w:rsidR="00BB15A9">
        <w:tab/>
      </w:r>
      <w:r w:rsidR="00F6294B">
        <w:rPr>
          <w:sz w:val="24"/>
          <w:u w:val="single"/>
        </w:rPr>
        <w:t>No W wipes the content that used to be saved in the file.</w:t>
      </w:r>
    </w:p>
    <w:p w14:paraId="01B1C89F" w14:textId="77777777" w:rsidR="00FB5A05" w:rsidRDefault="00823069" w:rsidP="00FB5A05">
      <w:pPr>
        <w:pStyle w:val="ListParagraph"/>
        <w:ind w:left="0"/>
      </w:pPr>
      <w:r>
        <w:lastRenderedPageBreak/>
        <w:t>g.</w:t>
      </w:r>
      <w:r>
        <w:tab/>
        <w:t xml:space="preserve">Change the ‘w’ to ‘a’ in the </w:t>
      </w:r>
      <w:r>
        <w:rPr>
          <w:b/>
        </w:rPr>
        <w:t xml:space="preserve">open() </w:t>
      </w:r>
      <w:r>
        <w:t xml:space="preserve">function. Execute the program again with different </w:t>
      </w:r>
      <w:r>
        <w:tab/>
      </w:r>
      <w:r>
        <w:tab/>
      </w:r>
      <w:r>
        <w:tab/>
        <w:t xml:space="preserve">input.  Examine the </w:t>
      </w:r>
      <w:r>
        <w:rPr>
          <w:b/>
        </w:rPr>
        <w:t>studentInfo.txt</w:t>
      </w:r>
      <w:r>
        <w:t xml:space="preserve"> file. What did ‘a’ as an argument in the </w:t>
      </w:r>
      <w:r>
        <w:rPr>
          <w:b/>
        </w:rPr>
        <w:t>open()</w:t>
      </w:r>
      <w:r>
        <w:t xml:space="preserve"> </w:t>
      </w:r>
      <w:r>
        <w:tab/>
      </w:r>
      <w:r>
        <w:tab/>
      </w:r>
      <w:r>
        <w:tab/>
        <w:t xml:space="preserve">function do? </w:t>
      </w:r>
    </w:p>
    <w:p w14:paraId="5981B581" w14:textId="03DAF33B" w:rsidR="00823069" w:rsidRPr="000974BF" w:rsidRDefault="000974BF" w:rsidP="00FB5A05">
      <w:pPr>
        <w:pStyle w:val="ListParagraph"/>
        <w:rPr>
          <w:rFonts w:cs="Times New Roman"/>
          <w:u w:val="single"/>
        </w:rPr>
      </w:pPr>
      <w:r>
        <w:rPr>
          <w:u w:val="single"/>
        </w:rPr>
        <w:t xml:space="preserve">The A mean append which adds the new input to the file without altering the </w:t>
      </w:r>
      <w:r w:rsidR="00FB5A05">
        <w:rPr>
          <w:u w:val="single"/>
        </w:rPr>
        <w:t>files                     original conetents</w:t>
      </w:r>
    </w:p>
    <w:p w14:paraId="601CEAC1" w14:textId="77777777" w:rsidR="00FA0E83" w:rsidRDefault="00FA0E83" w:rsidP="003D1343">
      <w:pPr>
        <w:pStyle w:val="ListParagraph"/>
        <w:ind w:left="0"/>
      </w:pPr>
    </w:p>
    <w:p w14:paraId="5066E699" w14:textId="2A4CA87B" w:rsidR="00823069" w:rsidRPr="003D1343" w:rsidRDefault="00823069" w:rsidP="0083467F">
      <w:pPr>
        <w:pStyle w:val="ListParagraph"/>
      </w:pPr>
      <w:r>
        <w:t>h.</w:t>
      </w:r>
      <w:r>
        <w:tab/>
        <w:t>Notice the</w:t>
      </w:r>
      <w:r w:rsidR="003D1343">
        <w:t xml:space="preserve"> </w:t>
      </w:r>
      <w:r>
        <w:t xml:space="preserve">function – </w:t>
      </w:r>
      <w:r>
        <w:rPr>
          <w:b/>
        </w:rPr>
        <w:t xml:space="preserve">write(). </w:t>
      </w:r>
      <w:r>
        <w:t>How many arguments does the wr</w:t>
      </w:r>
      <w:r w:rsidR="003D1343">
        <w:t xml:space="preserve">ite function have? </w:t>
      </w:r>
      <w:r w:rsidR="0083467F">
        <w:t xml:space="preserve">How ever many required to write what you need. </w:t>
      </w:r>
      <w:r w:rsidR="004B5B05">
        <w:t>1</w:t>
      </w:r>
    </w:p>
    <w:p w14:paraId="16A9586C" w14:textId="77777777" w:rsidR="00823069" w:rsidRDefault="00823069" w:rsidP="00823069">
      <w:pPr>
        <w:pStyle w:val="ListParagraph"/>
        <w:ind w:left="0"/>
      </w:pPr>
    </w:p>
    <w:p w14:paraId="376DE64C" w14:textId="0597F149" w:rsidR="00823069" w:rsidRPr="00683C17" w:rsidRDefault="00823069" w:rsidP="00BF4B63">
      <w:pPr>
        <w:pStyle w:val="ListParagraph"/>
        <w:spacing w:line="360" w:lineRule="auto"/>
        <w:ind w:left="0"/>
        <w:rPr>
          <w:rFonts w:cs="Times New Roman"/>
          <w:sz w:val="24"/>
          <w:u w:val="single"/>
        </w:rPr>
      </w:pPr>
      <w:r>
        <w:tab/>
        <w:t>i.</w:t>
      </w:r>
      <w:r>
        <w:tab/>
        <w:t xml:space="preserve">How does the </w:t>
      </w:r>
      <w:r>
        <w:rPr>
          <w:b/>
        </w:rPr>
        <w:t xml:space="preserve">write() </w:t>
      </w:r>
      <w:r>
        <w:t>function know what file to write to?</w:t>
      </w:r>
      <w:r w:rsidR="00BB15A9">
        <w:t xml:space="preserve">  </w:t>
      </w:r>
      <w:r w:rsidR="00683C17">
        <w:rPr>
          <w:u w:val="single"/>
        </w:rPr>
        <w:t>It knows because the file</w:t>
      </w:r>
      <w:r w:rsidR="00683C17">
        <w:rPr>
          <w:u w:val="single"/>
        </w:rPr>
        <w:tab/>
        <w:t>python opened prior to writing is studentinfo.text</w:t>
      </w:r>
    </w:p>
    <w:p w14:paraId="0E28CEE6" w14:textId="77777777" w:rsidR="00823069" w:rsidRPr="00FA0E83" w:rsidRDefault="00823069" w:rsidP="00823069">
      <w:pPr>
        <w:pStyle w:val="ListParagraph"/>
        <w:ind w:left="0"/>
        <w:rPr>
          <w:sz w:val="20"/>
        </w:rPr>
      </w:pPr>
    </w:p>
    <w:p w14:paraId="4E960680" w14:textId="77777777" w:rsidR="00823069" w:rsidRDefault="00823069" w:rsidP="00823069">
      <w:pPr>
        <w:pStyle w:val="ListParagraph"/>
        <w:ind w:left="0"/>
      </w:pPr>
      <w:r>
        <w:tab/>
        <w:t>j.</w:t>
      </w:r>
      <w:r>
        <w:tab/>
        <w:t>What line of code closes the file? Where is the line of code positioned in the program?</w:t>
      </w:r>
    </w:p>
    <w:p w14:paraId="6C843823" w14:textId="28DB1732" w:rsidR="00823069" w:rsidRPr="00FB41C6" w:rsidRDefault="00823069" w:rsidP="00823069">
      <w:pPr>
        <w:spacing w:line="276" w:lineRule="auto"/>
        <w:ind w:left="720" w:hanging="720"/>
        <w:rPr>
          <w:rFonts w:cs="Times New Roman"/>
          <w:u w:val="single"/>
        </w:rPr>
      </w:pPr>
      <w:r>
        <w:tab/>
      </w:r>
      <w:r>
        <w:tab/>
      </w:r>
      <w:r w:rsidR="00FB41C6">
        <w:rPr>
          <w:u w:val="single"/>
        </w:rPr>
        <w:t>inFile.Close its a</w:t>
      </w:r>
      <w:r w:rsidR="002C2A0B">
        <w:rPr>
          <w:u w:val="single"/>
        </w:rPr>
        <w:t>fter</w:t>
      </w:r>
      <w:r w:rsidR="00FB41C6">
        <w:rPr>
          <w:u w:val="single"/>
        </w:rPr>
        <w:t xml:space="preserve"> the end of the write</w:t>
      </w:r>
      <w:r w:rsidR="002C2A0B">
        <w:rPr>
          <w:u w:val="single"/>
        </w:rPr>
        <w:t xml:space="preserve"> functions</w:t>
      </w:r>
    </w:p>
    <w:p w14:paraId="276A762D" w14:textId="77777777" w:rsidR="00823069" w:rsidRDefault="00823069" w:rsidP="00823069">
      <w:pPr>
        <w:spacing w:line="276" w:lineRule="auto"/>
        <w:ind w:left="720" w:hanging="720"/>
        <w:rPr>
          <w:rFonts w:cs="Times New Roman"/>
        </w:rPr>
      </w:pPr>
      <w:r>
        <w:tab/>
      </w:r>
      <w:r>
        <w:tab/>
      </w:r>
    </w:p>
    <w:p w14:paraId="3A445FB5" w14:textId="77777777" w:rsidR="00823069" w:rsidRDefault="003D1343" w:rsidP="00823069">
      <w:pPr>
        <w:pStyle w:val="ListParagraph"/>
        <w:ind w:left="0"/>
      </w:pPr>
      <w:r>
        <w:tab/>
        <w:t>k.</w:t>
      </w:r>
      <w:r>
        <w:tab/>
        <w:t>Rewrite</w:t>
      </w:r>
      <w:r w:rsidR="00823069">
        <w:t xml:space="preserve"> the program so that the user can enter three names during one execution of the </w:t>
      </w:r>
      <w:r w:rsidR="00823069">
        <w:tab/>
      </w:r>
      <w:r w:rsidR="00823069">
        <w:tab/>
      </w:r>
      <w:r w:rsidR="00823069">
        <w:tab/>
        <w:t xml:space="preserve">program. You may need to change the order of some of the code. </w:t>
      </w:r>
    </w:p>
    <w:p w14:paraId="72FD8A97" w14:textId="250CBEBF" w:rsidR="00823069" w:rsidRDefault="00823069" w:rsidP="007B6D55">
      <w:pPr>
        <w:spacing w:line="360" w:lineRule="auto"/>
        <w:ind w:left="720" w:hanging="720"/>
      </w:pPr>
      <w:r>
        <w:tab/>
      </w:r>
      <w:r>
        <w:tab/>
      </w:r>
    </w:p>
    <w:p w14:paraId="042B1816" w14:textId="79D7243D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>def main():</w:t>
      </w:r>
    </w:p>
    <w:p w14:paraId="0447A81D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inFile = open("studentInfo.txt", 'w')</w:t>
      </w:r>
    </w:p>
    <w:p w14:paraId="4C0902C7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x=0</w:t>
      </w:r>
    </w:p>
    <w:p w14:paraId="10BC6683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</w:t>
      </w:r>
    </w:p>
    <w:p w14:paraId="26B55761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for x in range(3):</w:t>
      </w:r>
    </w:p>
    <w:p w14:paraId="15E5E906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    lastName = input("\nEnter last name: ")</w:t>
      </w:r>
    </w:p>
    <w:p w14:paraId="30295B48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    firstName = input("Enter first name: ")</w:t>
      </w:r>
    </w:p>
    <w:p w14:paraId="3D9F934D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    studentID = input("Enter ID: ")</w:t>
      </w:r>
    </w:p>
    <w:p w14:paraId="2DE2C904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    inFile.write("Name: " + firstName + " " + lastName)</w:t>
      </w:r>
    </w:p>
    <w:p w14:paraId="70466256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    inFile.write("\nStudentID: " + studentID)</w:t>
      </w:r>
    </w:p>
    <w:p w14:paraId="57376CCF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    inFile.write("\n\n")</w:t>
      </w:r>
    </w:p>
    <w:p w14:paraId="04562CE0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    x+1</w:t>
      </w:r>
    </w:p>
    <w:p w14:paraId="79044186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    </w:t>
      </w:r>
    </w:p>
    <w:p w14:paraId="33529BB4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inFile.close()</w:t>
      </w:r>
    </w:p>
    <w:p w14:paraId="032C2322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 xml:space="preserve">    print("Done! Data is saved in file: studentInfo.txt")</w:t>
      </w:r>
    </w:p>
    <w:p w14:paraId="4F4C818E" w14:textId="77777777" w:rsidR="00D85470" w:rsidRPr="00D85470" w:rsidRDefault="00D85470" w:rsidP="00D85470">
      <w:pPr>
        <w:spacing w:line="360" w:lineRule="auto"/>
        <w:ind w:left="1440" w:hanging="720"/>
        <w:rPr>
          <w:u w:val="single"/>
        </w:rPr>
      </w:pPr>
    </w:p>
    <w:p w14:paraId="4D7E9040" w14:textId="4512F2E3" w:rsidR="007B6D55" w:rsidRPr="00D85470" w:rsidRDefault="00D85470" w:rsidP="00D85470">
      <w:pPr>
        <w:spacing w:line="360" w:lineRule="auto"/>
        <w:ind w:left="1440" w:hanging="720"/>
        <w:rPr>
          <w:u w:val="single"/>
        </w:rPr>
      </w:pPr>
      <w:r w:rsidRPr="00D85470">
        <w:rPr>
          <w:u w:val="single"/>
        </w:rPr>
        <w:t>main()</w:t>
      </w:r>
    </w:p>
    <w:p w14:paraId="03BABBF2" w14:textId="77777777" w:rsidR="00A3404B" w:rsidRDefault="00A3404B" w:rsidP="003D1343">
      <w:pPr>
        <w:spacing w:line="360" w:lineRule="auto"/>
        <w:ind w:left="720" w:hanging="720"/>
      </w:pPr>
    </w:p>
    <w:p w14:paraId="2DC8D469" w14:textId="77777777" w:rsidR="004A18D1" w:rsidRDefault="004A18D1" w:rsidP="004A18D1">
      <w:pPr>
        <w:pStyle w:val="ListParagraph"/>
        <w:ind w:left="0"/>
        <w:rPr>
          <w:b/>
        </w:rPr>
      </w:pPr>
      <w:r>
        <w:rPr>
          <w:b/>
        </w:rPr>
        <w:t>Application Questions: Use the Python Interpreter to check your work</w:t>
      </w:r>
    </w:p>
    <w:p w14:paraId="0C897B0B" w14:textId="77777777" w:rsidR="004A18D1" w:rsidRDefault="004A18D1" w:rsidP="004A18D1">
      <w:pPr>
        <w:pStyle w:val="ListParagraph"/>
        <w:ind w:hanging="720"/>
      </w:pPr>
      <w:r w:rsidRPr="00272F60">
        <w:t>1.</w:t>
      </w:r>
      <w:r w:rsidRPr="00272F60">
        <w:tab/>
      </w:r>
      <w:r>
        <w:t xml:space="preserve">Write a program that randomly generates 1000 numbers between 1 and 25 and writes the numbers to a file, one number per line. </w:t>
      </w:r>
    </w:p>
    <w:p w14:paraId="1141FFA2" w14:textId="0586D572" w:rsidR="00F1200E" w:rsidRDefault="004A18D1" w:rsidP="00F1200E">
      <w:pPr>
        <w:spacing w:line="360" w:lineRule="auto"/>
        <w:ind w:left="720" w:hanging="720"/>
      </w:pPr>
      <w:r>
        <w:tab/>
      </w:r>
    </w:p>
    <w:p w14:paraId="490BA506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lastRenderedPageBreak/>
        <w:t>import random</w:t>
      </w:r>
    </w:p>
    <w:p w14:paraId="5EC6A421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</w:p>
    <w:p w14:paraId="059374BC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>def main():</w:t>
      </w:r>
    </w:p>
    <w:p w14:paraId="04F2159C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 xml:space="preserve">    inFile = open("Nums.txt", 'w')</w:t>
      </w:r>
    </w:p>
    <w:p w14:paraId="5633B5D2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 xml:space="preserve">    x=0</w:t>
      </w:r>
    </w:p>
    <w:p w14:paraId="18D32351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 xml:space="preserve">    </w:t>
      </w:r>
    </w:p>
    <w:p w14:paraId="76FE8EB9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 xml:space="preserve">    for x in range(1000):</w:t>
      </w:r>
    </w:p>
    <w:p w14:paraId="1EB6472B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 xml:space="preserve">        inFile.write(str(random.randint(1,25)))</w:t>
      </w:r>
    </w:p>
    <w:p w14:paraId="51D50F1E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 xml:space="preserve">        inFile.write("\n")</w:t>
      </w:r>
    </w:p>
    <w:p w14:paraId="75B1CB36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 xml:space="preserve">        x+1</w:t>
      </w:r>
    </w:p>
    <w:p w14:paraId="40CDC43D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 xml:space="preserve">        </w:t>
      </w:r>
    </w:p>
    <w:p w14:paraId="30EE281C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 xml:space="preserve">    inFile.close()</w:t>
      </w:r>
    </w:p>
    <w:p w14:paraId="3B858CBE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 xml:space="preserve">    print("Done! Data is saved in file: Nums.txt")</w:t>
      </w:r>
    </w:p>
    <w:p w14:paraId="0D75354F" w14:textId="77777777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</w:p>
    <w:p w14:paraId="35C05407" w14:textId="648ADAD5" w:rsidR="00F1200E" w:rsidRPr="00F1200E" w:rsidRDefault="00F1200E" w:rsidP="00F1200E">
      <w:pPr>
        <w:spacing w:line="360" w:lineRule="auto"/>
        <w:ind w:left="720" w:hanging="720"/>
        <w:rPr>
          <w:rFonts w:cs="Times New Roman"/>
          <w:u w:val="single"/>
        </w:rPr>
      </w:pPr>
      <w:r w:rsidRPr="00F1200E">
        <w:rPr>
          <w:rFonts w:cs="Times New Roman"/>
          <w:u w:val="single"/>
        </w:rPr>
        <w:t>main()</w:t>
      </w:r>
    </w:p>
    <w:p w14:paraId="2FD721E3" w14:textId="45E3A66A" w:rsidR="004A18D1" w:rsidRDefault="004A18D1" w:rsidP="004A18D1">
      <w:pPr>
        <w:spacing w:line="360" w:lineRule="auto"/>
        <w:ind w:left="720" w:hanging="720"/>
        <w:rPr>
          <w:rFonts w:cs="Times New Roman"/>
        </w:rPr>
      </w:pPr>
    </w:p>
    <w:p w14:paraId="6B3BD30F" w14:textId="77777777" w:rsidR="008D13C7" w:rsidRDefault="008D13C7" w:rsidP="008D13C7">
      <w:pPr>
        <w:spacing w:line="360" w:lineRule="auto"/>
        <w:ind w:left="720" w:hanging="720"/>
      </w:pPr>
    </w:p>
    <w:p w14:paraId="711CDF3B" w14:textId="77777777" w:rsidR="004A18D1" w:rsidRDefault="004A18D1" w:rsidP="008D13C7">
      <w:pPr>
        <w:spacing w:line="276" w:lineRule="auto"/>
        <w:ind w:left="720" w:hanging="720"/>
      </w:pPr>
      <w:r>
        <w:t>2.</w:t>
      </w:r>
      <w:r>
        <w:tab/>
        <w:t>Write a program that prompts the user for information for three students: name, student ID, number of credits earned. Store the information in a file.</w:t>
      </w:r>
    </w:p>
    <w:p w14:paraId="7BACD324" w14:textId="77777777" w:rsidR="004A18D1" w:rsidRDefault="004A18D1" w:rsidP="004A18D1">
      <w:pPr>
        <w:pStyle w:val="ListParagraph"/>
        <w:ind w:left="0"/>
      </w:pPr>
    </w:p>
    <w:p w14:paraId="6F77075F" w14:textId="59DFA414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>def main():</w:t>
      </w:r>
    </w:p>
    <w:p w14:paraId="4462AF5D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inFile = open("studentInfo.txt", 'w')</w:t>
      </w:r>
    </w:p>
    <w:p w14:paraId="18EE5356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x=0</w:t>
      </w:r>
    </w:p>
    <w:p w14:paraId="09FFC7D6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</w:t>
      </w:r>
    </w:p>
    <w:p w14:paraId="34A21C0F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for x in range(3):</w:t>
      </w:r>
    </w:p>
    <w:p w14:paraId="4A1B3195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    lastName = input("Enter last name: ")</w:t>
      </w:r>
    </w:p>
    <w:p w14:paraId="1049FB92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    firstName = input("Enter first name: ")</w:t>
      </w:r>
    </w:p>
    <w:p w14:paraId="0144CCBC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    studentID = input("Enter ID: ")</w:t>
      </w:r>
    </w:p>
    <w:p w14:paraId="476F00B8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    credit = input("How many credits have you earned so far?: ") </w:t>
      </w:r>
    </w:p>
    <w:p w14:paraId="087B6412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    inFile = open("studentInfo.txt", 'a')</w:t>
      </w:r>
    </w:p>
    <w:p w14:paraId="00BAC196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    inFile.write("Name: " + firstName + " " + lastName)</w:t>
      </w:r>
    </w:p>
    <w:p w14:paraId="17A15011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    inFile.write("\nStudentID: " + studentID)</w:t>
      </w:r>
    </w:p>
    <w:p w14:paraId="228954FA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    inFile.write("\nCredits earned: "+credit)</w:t>
      </w:r>
    </w:p>
    <w:p w14:paraId="098DADAA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    inFile.write("\n\n")</w:t>
      </w:r>
    </w:p>
    <w:p w14:paraId="1B4BFC62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    x+1</w:t>
      </w:r>
    </w:p>
    <w:p w14:paraId="4D1DFE79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lastRenderedPageBreak/>
        <w:t xml:space="preserve">        </w:t>
      </w:r>
    </w:p>
    <w:p w14:paraId="12B8595D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inFile.close()</w:t>
      </w:r>
    </w:p>
    <w:p w14:paraId="45490812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  <w:r w:rsidRPr="00297B0F">
        <w:rPr>
          <w:u w:val="single"/>
        </w:rPr>
        <w:t xml:space="preserve">    print("Done! Data is saved in file: studentInfo.txt")</w:t>
      </w:r>
    </w:p>
    <w:p w14:paraId="1DC778BA" w14:textId="77777777" w:rsidR="00297B0F" w:rsidRPr="00297B0F" w:rsidRDefault="00297B0F" w:rsidP="00297B0F">
      <w:pPr>
        <w:spacing w:line="360" w:lineRule="auto"/>
        <w:ind w:left="720" w:hanging="720"/>
        <w:rPr>
          <w:u w:val="single"/>
        </w:rPr>
      </w:pPr>
    </w:p>
    <w:p w14:paraId="3D5ED428" w14:textId="086F376A" w:rsidR="00F75D62" w:rsidRPr="00297B0F" w:rsidRDefault="00297B0F" w:rsidP="00297B0F">
      <w:pPr>
        <w:spacing w:line="360" w:lineRule="auto"/>
        <w:ind w:left="720" w:hanging="720"/>
        <w:rPr>
          <w:rFonts w:cs="Times New Roman"/>
          <w:u w:val="single"/>
        </w:rPr>
      </w:pPr>
      <w:r w:rsidRPr="00297B0F">
        <w:rPr>
          <w:u w:val="single"/>
        </w:rPr>
        <w:t>main()</w:t>
      </w:r>
    </w:p>
    <w:p w14:paraId="79FDC6F0" w14:textId="77777777" w:rsidR="00EE70BA" w:rsidRDefault="00EE70BA" w:rsidP="00967DA2">
      <w:pPr>
        <w:spacing w:line="276" w:lineRule="auto"/>
        <w:ind w:left="720" w:hanging="720"/>
        <w:rPr>
          <w:rFonts w:cs="Times New Roman"/>
        </w:rPr>
      </w:pPr>
    </w:p>
    <w:sectPr w:rsidR="00EE70BA" w:rsidSect="00F22700"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F83E" w14:textId="77777777" w:rsidR="005001CB" w:rsidRDefault="005001CB" w:rsidP="006711E9">
      <w:r>
        <w:separator/>
      </w:r>
    </w:p>
  </w:endnote>
  <w:endnote w:type="continuationSeparator" w:id="0">
    <w:p w14:paraId="415E28D1" w14:textId="77777777" w:rsidR="005001CB" w:rsidRDefault="005001CB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7590" w14:textId="77777777" w:rsidR="005001CB" w:rsidRDefault="005001CB" w:rsidP="006711E9">
      <w:r>
        <w:separator/>
      </w:r>
    </w:p>
  </w:footnote>
  <w:footnote w:type="continuationSeparator" w:id="0">
    <w:p w14:paraId="7455728E" w14:textId="77777777" w:rsidR="005001CB" w:rsidRDefault="005001CB" w:rsidP="0067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24761">
    <w:abstractNumId w:val="2"/>
  </w:num>
  <w:num w:numId="2" w16cid:durableId="1840777347">
    <w:abstractNumId w:val="33"/>
  </w:num>
  <w:num w:numId="3" w16cid:durableId="1072971823">
    <w:abstractNumId w:val="20"/>
  </w:num>
  <w:num w:numId="4" w16cid:durableId="411901495">
    <w:abstractNumId w:val="25"/>
  </w:num>
  <w:num w:numId="5" w16cid:durableId="213199147">
    <w:abstractNumId w:val="12"/>
  </w:num>
  <w:num w:numId="6" w16cid:durableId="1200581528">
    <w:abstractNumId w:val="26"/>
  </w:num>
  <w:num w:numId="7" w16cid:durableId="2088651349">
    <w:abstractNumId w:val="10"/>
  </w:num>
  <w:num w:numId="8" w16cid:durableId="1268733249">
    <w:abstractNumId w:val="5"/>
  </w:num>
  <w:num w:numId="9" w16cid:durableId="2139372709">
    <w:abstractNumId w:val="32"/>
  </w:num>
  <w:num w:numId="10" w16cid:durableId="1144007028">
    <w:abstractNumId w:val="8"/>
  </w:num>
  <w:num w:numId="11" w16cid:durableId="734936092">
    <w:abstractNumId w:val="31"/>
  </w:num>
  <w:num w:numId="12" w16cid:durableId="788010275">
    <w:abstractNumId w:val="34"/>
  </w:num>
  <w:num w:numId="13" w16cid:durableId="358624680">
    <w:abstractNumId w:val="17"/>
  </w:num>
  <w:num w:numId="14" w16cid:durableId="545261704">
    <w:abstractNumId w:val="0"/>
  </w:num>
  <w:num w:numId="15" w16cid:durableId="957179000">
    <w:abstractNumId w:val="38"/>
  </w:num>
  <w:num w:numId="16" w16cid:durableId="1083604347">
    <w:abstractNumId w:val="3"/>
  </w:num>
  <w:num w:numId="17" w16cid:durableId="1474448390">
    <w:abstractNumId w:val="23"/>
  </w:num>
  <w:num w:numId="18" w16cid:durableId="178474348">
    <w:abstractNumId w:val="19"/>
  </w:num>
  <w:num w:numId="19" w16cid:durableId="730805849">
    <w:abstractNumId w:val="37"/>
  </w:num>
  <w:num w:numId="20" w16cid:durableId="785580265">
    <w:abstractNumId w:val="36"/>
  </w:num>
  <w:num w:numId="21" w16cid:durableId="82342517">
    <w:abstractNumId w:val="1"/>
  </w:num>
  <w:num w:numId="22" w16cid:durableId="1264192409">
    <w:abstractNumId w:val="21"/>
  </w:num>
  <w:num w:numId="23" w16cid:durableId="1304197096">
    <w:abstractNumId w:val="29"/>
  </w:num>
  <w:num w:numId="24" w16cid:durableId="1404791080">
    <w:abstractNumId w:val="13"/>
  </w:num>
  <w:num w:numId="25" w16cid:durableId="866724200">
    <w:abstractNumId w:val="24"/>
  </w:num>
  <w:num w:numId="26" w16cid:durableId="482477267">
    <w:abstractNumId w:val="4"/>
  </w:num>
  <w:num w:numId="27" w16cid:durableId="873619379">
    <w:abstractNumId w:val="14"/>
  </w:num>
  <w:num w:numId="28" w16cid:durableId="1290823093">
    <w:abstractNumId w:val="27"/>
  </w:num>
  <w:num w:numId="29" w16cid:durableId="859319658">
    <w:abstractNumId w:val="16"/>
  </w:num>
  <w:num w:numId="30" w16cid:durableId="1026830432">
    <w:abstractNumId w:val="22"/>
  </w:num>
  <w:num w:numId="31" w16cid:durableId="745154826">
    <w:abstractNumId w:val="6"/>
  </w:num>
  <w:num w:numId="32" w16cid:durableId="684863778">
    <w:abstractNumId w:val="30"/>
  </w:num>
  <w:num w:numId="33" w16cid:durableId="685256505">
    <w:abstractNumId w:val="7"/>
  </w:num>
  <w:num w:numId="34" w16cid:durableId="1084690657">
    <w:abstractNumId w:val="28"/>
  </w:num>
  <w:num w:numId="35" w16cid:durableId="1705059975">
    <w:abstractNumId w:val="39"/>
  </w:num>
  <w:num w:numId="36" w16cid:durableId="1495687111">
    <w:abstractNumId w:val="35"/>
  </w:num>
  <w:num w:numId="37" w16cid:durableId="181676375">
    <w:abstractNumId w:val="18"/>
  </w:num>
  <w:num w:numId="38" w16cid:durableId="1256935633">
    <w:abstractNumId w:val="15"/>
  </w:num>
  <w:num w:numId="39" w16cid:durableId="1699574958">
    <w:abstractNumId w:val="9"/>
  </w:num>
  <w:num w:numId="40" w16cid:durableId="1465851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3D87"/>
    <w:rsid w:val="00067E18"/>
    <w:rsid w:val="00071778"/>
    <w:rsid w:val="0007547F"/>
    <w:rsid w:val="000863C8"/>
    <w:rsid w:val="00093A01"/>
    <w:rsid w:val="000974BF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558"/>
    <w:rsid w:val="001F6911"/>
    <w:rsid w:val="001F6CDD"/>
    <w:rsid w:val="00212619"/>
    <w:rsid w:val="00216B36"/>
    <w:rsid w:val="00236085"/>
    <w:rsid w:val="00252A53"/>
    <w:rsid w:val="00260ED7"/>
    <w:rsid w:val="00271066"/>
    <w:rsid w:val="00286B03"/>
    <w:rsid w:val="002870FC"/>
    <w:rsid w:val="0029354D"/>
    <w:rsid w:val="0029525C"/>
    <w:rsid w:val="00297B0F"/>
    <w:rsid w:val="002A5A20"/>
    <w:rsid w:val="002C2A0B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3E70"/>
    <w:rsid w:val="00482739"/>
    <w:rsid w:val="00487471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B5B05"/>
    <w:rsid w:val="004C7CDC"/>
    <w:rsid w:val="004D42FC"/>
    <w:rsid w:val="004E4744"/>
    <w:rsid w:val="004E4DE8"/>
    <w:rsid w:val="004F2E42"/>
    <w:rsid w:val="005001CB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C60EF"/>
    <w:rsid w:val="005D1FBE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1590"/>
    <w:rsid w:val="006150D8"/>
    <w:rsid w:val="00624DB7"/>
    <w:rsid w:val="00626890"/>
    <w:rsid w:val="00634B09"/>
    <w:rsid w:val="0063639A"/>
    <w:rsid w:val="00647CBD"/>
    <w:rsid w:val="006634CF"/>
    <w:rsid w:val="00667486"/>
    <w:rsid w:val="006711E9"/>
    <w:rsid w:val="00674C8A"/>
    <w:rsid w:val="00683C17"/>
    <w:rsid w:val="006849FA"/>
    <w:rsid w:val="00694F7F"/>
    <w:rsid w:val="006A18F3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6FDE"/>
    <w:rsid w:val="00717715"/>
    <w:rsid w:val="0072089B"/>
    <w:rsid w:val="007261C2"/>
    <w:rsid w:val="0072625A"/>
    <w:rsid w:val="00731AA6"/>
    <w:rsid w:val="0073724A"/>
    <w:rsid w:val="007464AA"/>
    <w:rsid w:val="00754A02"/>
    <w:rsid w:val="00773638"/>
    <w:rsid w:val="00777CDB"/>
    <w:rsid w:val="00783D2B"/>
    <w:rsid w:val="007879AA"/>
    <w:rsid w:val="007B3CA4"/>
    <w:rsid w:val="007B6D55"/>
    <w:rsid w:val="007C324F"/>
    <w:rsid w:val="007C3E0F"/>
    <w:rsid w:val="007C5907"/>
    <w:rsid w:val="007C6B3B"/>
    <w:rsid w:val="007D67C9"/>
    <w:rsid w:val="007E0B8D"/>
    <w:rsid w:val="007E3865"/>
    <w:rsid w:val="007F0908"/>
    <w:rsid w:val="00810765"/>
    <w:rsid w:val="008113AB"/>
    <w:rsid w:val="00823069"/>
    <w:rsid w:val="0082522C"/>
    <w:rsid w:val="00831BAC"/>
    <w:rsid w:val="0083467F"/>
    <w:rsid w:val="008362B7"/>
    <w:rsid w:val="008422F1"/>
    <w:rsid w:val="008464D2"/>
    <w:rsid w:val="008534A6"/>
    <w:rsid w:val="008621F9"/>
    <w:rsid w:val="00864C1A"/>
    <w:rsid w:val="00870717"/>
    <w:rsid w:val="00877B2A"/>
    <w:rsid w:val="0089007A"/>
    <w:rsid w:val="008A10F5"/>
    <w:rsid w:val="008A3C77"/>
    <w:rsid w:val="008A7E1C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6748"/>
    <w:rsid w:val="009E7F48"/>
    <w:rsid w:val="009F2CC1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66EB1"/>
    <w:rsid w:val="00A951C6"/>
    <w:rsid w:val="00A97C0E"/>
    <w:rsid w:val="00AC2E15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7300"/>
    <w:rsid w:val="00BE4F40"/>
    <w:rsid w:val="00BE6BEA"/>
    <w:rsid w:val="00BF32CE"/>
    <w:rsid w:val="00BF4B63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85470"/>
    <w:rsid w:val="00D864CB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244D1"/>
    <w:rsid w:val="00E33143"/>
    <w:rsid w:val="00E43F24"/>
    <w:rsid w:val="00E455CF"/>
    <w:rsid w:val="00E46E14"/>
    <w:rsid w:val="00E67123"/>
    <w:rsid w:val="00E757A4"/>
    <w:rsid w:val="00E81DFE"/>
    <w:rsid w:val="00E82794"/>
    <w:rsid w:val="00E82D43"/>
    <w:rsid w:val="00EA40DD"/>
    <w:rsid w:val="00EB158E"/>
    <w:rsid w:val="00EB2654"/>
    <w:rsid w:val="00EB3655"/>
    <w:rsid w:val="00EC723E"/>
    <w:rsid w:val="00ED00A3"/>
    <w:rsid w:val="00EE10ED"/>
    <w:rsid w:val="00EE1C3E"/>
    <w:rsid w:val="00EE60CA"/>
    <w:rsid w:val="00EE70BA"/>
    <w:rsid w:val="00F1200E"/>
    <w:rsid w:val="00F13581"/>
    <w:rsid w:val="00F20523"/>
    <w:rsid w:val="00F22700"/>
    <w:rsid w:val="00F25E77"/>
    <w:rsid w:val="00F36547"/>
    <w:rsid w:val="00F36C10"/>
    <w:rsid w:val="00F6294B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1C6"/>
    <w:rsid w:val="00FB47BC"/>
    <w:rsid w:val="00FB5A05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2FA8F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D430-1D92-4FF5-9755-102A1AB7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Camburger9 Willis</cp:lastModifiedBy>
  <cp:revision>26</cp:revision>
  <cp:lastPrinted>2017-08-07T18:42:00Z</cp:lastPrinted>
  <dcterms:created xsi:type="dcterms:W3CDTF">2023-04-26T02:49:00Z</dcterms:created>
  <dcterms:modified xsi:type="dcterms:W3CDTF">2023-04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b28a35073763f056358faf26069119680a59e153c9b3fe2d12d243c76c60c</vt:lpwstr>
  </property>
</Properties>
</file>